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3592C" w14:textId="734EC716" w:rsidR="004B0E8C" w:rsidRDefault="001C45A1">
      <w:pPr>
        <w:spacing w:after="0"/>
        <w:ind w:right="14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6E548" wp14:editId="749B9458">
            <wp:simplePos x="0" y="0"/>
            <wp:positionH relativeFrom="margin">
              <wp:posOffset>5547995</wp:posOffset>
            </wp:positionH>
            <wp:positionV relativeFrom="paragraph">
              <wp:posOffset>53340</wp:posOffset>
            </wp:positionV>
            <wp:extent cx="742950" cy="760925"/>
            <wp:effectExtent l="0" t="0" r="0" b="1270"/>
            <wp:wrapNone/>
            <wp:docPr id="2143441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3E">
        <w:rPr>
          <w:noProof/>
        </w:rPr>
        <w:drawing>
          <wp:anchor distT="0" distB="0" distL="114300" distR="114300" simplePos="0" relativeHeight="251659264" behindDoc="0" locked="0" layoutInCell="1" allowOverlap="1" wp14:anchorId="072558F2" wp14:editId="527D8ECA">
            <wp:simplePos x="0" y="0"/>
            <wp:positionH relativeFrom="margin">
              <wp:posOffset>27238</wp:posOffset>
            </wp:positionH>
            <wp:positionV relativeFrom="paragraph">
              <wp:posOffset>63670</wp:posOffset>
            </wp:positionV>
            <wp:extent cx="762666" cy="762666"/>
            <wp:effectExtent l="0" t="0" r="0" b="0"/>
            <wp:wrapNone/>
            <wp:docPr id="4" name="Obraz 4" descr="Znak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3" cy="7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11">
        <w:rPr>
          <w:rFonts w:ascii="Times New Roman" w:eastAsia="Times New Roman" w:hAnsi="Times New Roman" w:cs="Times New Roman"/>
          <w:sz w:val="28"/>
        </w:rPr>
        <w:t xml:space="preserve">POLITECHNIKA WARSZAWSKA </w:t>
      </w:r>
    </w:p>
    <w:p w14:paraId="4410A33C" w14:textId="78F53DBF" w:rsidR="004B0E8C" w:rsidRDefault="009F0811">
      <w:pPr>
        <w:spacing w:after="0"/>
        <w:ind w:right="146"/>
        <w:jc w:val="center"/>
      </w:pPr>
      <w:r>
        <w:rPr>
          <w:rFonts w:ascii="Arial" w:eastAsia="Arial" w:hAnsi="Arial" w:cs="Arial"/>
          <w:b/>
          <w:sz w:val="28"/>
        </w:rPr>
        <w:t>WYDZIAŁ SAMOCHODÓW I MASZYN ROBOCZYCH</w:t>
      </w:r>
      <w:r>
        <w:rPr>
          <w:rFonts w:ascii="Arial" w:eastAsia="Arial" w:hAnsi="Arial" w:cs="Arial"/>
          <w:sz w:val="28"/>
        </w:rPr>
        <w:t xml:space="preserve"> </w:t>
      </w:r>
    </w:p>
    <w:p w14:paraId="4D52FBC1" w14:textId="13C869CE" w:rsidR="004B0E8C" w:rsidRDefault="009F0811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i/>
        </w:rPr>
        <w:t>ul. Narbutta 84, 02-524 Warszaw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0F57B" w14:textId="3606B46D" w:rsidR="004B0E8C" w:rsidRDefault="009F0811">
      <w:pPr>
        <w:spacing w:after="0"/>
        <w:ind w:left="10" w:right="138" w:hanging="10"/>
        <w:jc w:val="center"/>
      </w:pPr>
      <w:r>
        <w:rPr>
          <w:rFonts w:ascii="Arial" w:eastAsia="Arial" w:hAnsi="Arial" w:cs="Arial"/>
          <w:i/>
        </w:rPr>
        <w:t>Tel. (22)</w:t>
      </w:r>
      <w:r w:rsidR="00214FF6">
        <w:rPr>
          <w:rFonts w:ascii="Arial" w:eastAsia="Arial" w:hAnsi="Arial" w:cs="Arial"/>
          <w:i/>
        </w:rPr>
        <w:t xml:space="preserve"> 234 84 30</w:t>
      </w:r>
      <w:r>
        <w:rPr>
          <w:rFonts w:ascii="Arial" w:eastAsia="Arial" w:hAnsi="Arial" w:cs="Arial"/>
          <w:i/>
        </w:rPr>
        <w:t xml:space="preserve">    Fax (22) </w:t>
      </w:r>
      <w:r w:rsidR="00214FF6">
        <w:rPr>
          <w:rFonts w:ascii="Arial" w:eastAsia="Arial" w:hAnsi="Arial" w:cs="Arial"/>
          <w:i/>
        </w:rPr>
        <w:t>234 83 3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62568" w14:textId="4219DB83" w:rsidR="004B0E8C" w:rsidRDefault="001C45A1">
      <w:pPr>
        <w:spacing w:after="0"/>
        <w:ind w:right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896E32" wp14:editId="7FAFD94B">
                <wp:simplePos x="0" y="0"/>
                <wp:positionH relativeFrom="margin">
                  <wp:posOffset>-1905</wp:posOffset>
                </wp:positionH>
                <wp:positionV relativeFrom="paragraph">
                  <wp:posOffset>83820</wp:posOffset>
                </wp:positionV>
                <wp:extent cx="6380480" cy="8890"/>
                <wp:effectExtent l="0" t="0" r="0" b="0"/>
                <wp:wrapNone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8890"/>
                          <a:chOff x="0" y="812800"/>
                          <a:chExt cx="6381039" cy="9144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812800"/>
                            <a:ext cx="888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7" h="9144">
                                <a:moveTo>
                                  <a:pt x="0" y="0"/>
                                </a:moveTo>
                                <a:lnTo>
                                  <a:pt x="888797" y="0"/>
                                </a:lnTo>
                                <a:lnTo>
                                  <a:pt x="888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879602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885698" y="812800"/>
                            <a:ext cx="459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225" h="9144">
                                <a:moveTo>
                                  <a:pt x="0" y="0"/>
                                </a:moveTo>
                                <a:lnTo>
                                  <a:pt x="4594225" y="0"/>
                                </a:lnTo>
                                <a:lnTo>
                                  <a:pt x="459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470906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5477002" y="812800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469F" id="Group 3148" o:spid="_x0000_s1026" style="position:absolute;margin-left:-.15pt;margin-top:6.6pt;width:502.4pt;height:.7pt;z-index:-251658240;mso-position-horizontal-relative:margin;mso-width-relative:margin;mso-height-relative:margin" coordorigin=",8128" coordsize="63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">
                <v:shape id="Shape 4110" o:spid="_x0000_s1027" style="position:absolute;top:8128;width:8887;height:91;visibility:visible;mso-wrap-style:square;v-text-anchor:top" coordsize="888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" path="m,l888797,r,9144l,9144,,e" fillcolor="black" stroked="f" strokeweight="0">
                  <v:stroke miterlimit="83231f" joinstyle="miter"/>
                  <v:path arrowok="t" textboxrect="0,0,888797,9144"/>
                </v:shape>
                <v:shape id="Shape 4111" o:spid="_x0000_s1028" style="position:absolute;left:8796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2" o:spid="_x0000_s1029" style="position:absolute;left:8856;top:8128;width:45943;height:91;visibility:visible;mso-wrap-style:square;v-text-anchor:top" coordsize="4594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" path="m,l4594225,r,9144l,9144,,e" fillcolor="black" stroked="f" strokeweight="0">
                  <v:stroke miterlimit="83231f" joinstyle="miter"/>
                  <v:path arrowok="t" textboxrect="0,0,4594225,9144"/>
                </v:shape>
                <v:shape id="Shape 4113" o:spid="_x0000_s1030" style="position:absolute;left:54709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m7xgAAAN0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LNL0Ef7fxCcg8ysAAAD//wMAUEsBAi0AFAAGAAgAAAAhANvh9svuAAAAhQEAABMAAAAAAAAA&#10;AAAAAAAAAAAAAFtDb250ZW50X1R5cGVzXS54bWxQSwECLQAUAAYACAAAACEAWvQsW78AAAAVAQAA&#10;CwAAAAAAAAAAAAAAAAAfAQAAX3JlbHMvLnJlbHNQSwECLQAUAAYACAAAACEASYBJu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4" o:spid="_x0000_s1031" style="position:absolute;left:54770;top:8128;width:9040;height:91;visibility:visible;mso-wrap-style:square;v-text-anchor:top" coordsize="904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" path="m,l904037,r,9144l,9144,,e" fillcolor="black" stroked="f" strokeweight="0">
                  <v:stroke miterlimit="83231f" joinstyle="miter"/>
                  <v:path arrowok="t" textboxrect="0,0,904037,9144"/>
                </v:shape>
                <w10:wrap anchorx="margin"/>
              </v:group>
            </w:pict>
          </mc:Fallback>
        </mc:AlternateContent>
      </w:r>
      <w:r w:rsidR="009F0811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75E9B0" w14:textId="777662DB" w:rsidR="004B0E8C" w:rsidRDefault="009F0811">
      <w:pPr>
        <w:spacing w:after="2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92D5CA" w14:textId="77777777" w:rsidR="004B0E8C" w:rsidRDefault="009F0811">
      <w:pPr>
        <w:pStyle w:val="Nagwek1"/>
      </w:pPr>
      <w:r>
        <w:t xml:space="preserve">SPRAWOZDANIE Z PRZEBIEGU PRAKTYKI ZAWODOWEJ </w:t>
      </w:r>
    </w:p>
    <w:p w14:paraId="0320597D" w14:textId="77777777" w:rsidR="004B0E8C" w:rsidRDefault="009F0811">
      <w:pPr>
        <w:spacing w:after="124"/>
        <w:ind w:left="65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B5F3F70" w14:textId="77777777" w:rsidR="002B1190" w:rsidRDefault="002B1190">
      <w:pPr>
        <w:spacing w:after="124"/>
        <w:ind w:left="65"/>
        <w:jc w:val="center"/>
      </w:pPr>
    </w:p>
    <w:p w14:paraId="10D6BD56" w14:textId="77777777" w:rsidR="002B1190" w:rsidRDefault="002B1190">
      <w:pPr>
        <w:spacing w:after="124"/>
        <w:ind w:left="65"/>
        <w:jc w:val="center"/>
      </w:pPr>
    </w:p>
    <w:p w14:paraId="0B15BF3E" w14:textId="77777777" w:rsidR="004B0E8C" w:rsidRDefault="009F0811">
      <w:pPr>
        <w:pStyle w:val="Nagwek2"/>
        <w:ind w:left="48"/>
      </w:pPr>
      <w:r>
        <w:t xml:space="preserve">----------------------------------------- WYPEŁNIA STUDENT ----------------------------------------- </w:t>
      </w:r>
    </w:p>
    <w:p w14:paraId="5C567528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ne studen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962E0" w14:textId="77777777" w:rsidR="004B0E8C" w:rsidRDefault="009F0811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b/>
          <w:sz w:val="24"/>
        </w:rPr>
        <w:t>Rodzaj studiów:  stacjonarne/niestacjonarn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7742" w:type="dxa"/>
        <w:tblInd w:w="106" w:type="dxa"/>
        <w:tblCellMar>
          <w:top w:w="3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1980"/>
        <w:gridCol w:w="1981"/>
      </w:tblGrid>
      <w:tr w:rsidR="004B0E8C" w14:paraId="4A682C66" w14:textId="77777777">
        <w:trPr>
          <w:trHeight w:val="59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6BF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1. 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8277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58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2.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C0703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5DE26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B0E8C" w14:paraId="3765467E" w14:textId="77777777">
        <w:trPr>
          <w:trHeight w:val="59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1AB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3. Nr albumu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414" w14:textId="77777777" w:rsidR="004B0E8C" w:rsidRDefault="009F08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16"/>
              </w:rPr>
              <w:t>4. Rok studi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02DA0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92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5. Specjalność </w:t>
            </w:r>
          </w:p>
          <w:p w14:paraId="1B76CB63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34E2C16" w14:textId="77777777" w:rsidR="004B0E8C" w:rsidRDefault="009F0811">
      <w:pPr>
        <w:spacing w:after="99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ermin odbywania praktyki: od ……………...……..…….. do ………...……………….…........….. </w:t>
      </w:r>
    </w:p>
    <w:p w14:paraId="28FE1971" w14:textId="77777777" w:rsidR="004B0E8C" w:rsidRPr="009F0811" w:rsidRDefault="009F0811">
      <w:pPr>
        <w:tabs>
          <w:tab w:val="center" w:pos="3993"/>
          <w:tab w:val="center" w:pos="4957"/>
          <w:tab w:val="center" w:pos="5665"/>
          <w:tab w:val="center" w:pos="6373"/>
          <w:tab w:val="center" w:pos="7081"/>
          <w:tab w:val="center" w:pos="8244"/>
        </w:tabs>
        <w:spacing w:after="145"/>
        <w:rPr>
          <w:lang w:val="en-US"/>
        </w:rPr>
      </w:pPr>
      <w:r>
        <w:tab/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14:paraId="3722C889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iejsce odbywania praktyki: </w:t>
      </w:r>
    </w:p>
    <w:p w14:paraId="4C740A5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azwa podmiotu zewnętrznego:.………………………………...………………….........…………. </w:t>
      </w:r>
    </w:p>
    <w:p w14:paraId="1ABE360E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dres podmiotu zewnętrznego:…………….…………………………………….........…………..… </w:t>
      </w:r>
    </w:p>
    <w:p w14:paraId="0E2C6745" w14:textId="05759148" w:rsidR="004B0E8C" w:rsidRDefault="00A70982">
      <w:pPr>
        <w:spacing w:after="113"/>
        <w:ind w:left="-5" w:hanging="10"/>
      </w:pPr>
      <w:r w:rsidRPr="00A70982">
        <w:rPr>
          <w:rFonts w:ascii="Times New Roman" w:eastAsia="Times New Roman" w:hAnsi="Times New Roman" w:cs="Times New Roman"/>
          <w:sz w:val="24"/>
        </w:rPr>
        <w:t>Koordynator praktyk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0811">
        <w:rPr>
          <w:rFonts w:ascii="Times New Roman" w:eastAsia="Times New Roman" w:hAnsi="Times New Roman" w:cs="Times New Roman"/>
          <w:sz w:val="24"/>
        </w:rPr>
        <w:t xml:space="preserve">z ramienia podmiotu zewnętrznego: (imię, nazwisko, telefon, e-mail) </w:t>
      </w:r>
    </w:p>
    <w:p w14:paraId="58826DAC" w14:textId="77777777" w:rsidR="004B0E8C" w:rsidRDefault="009F0811">
      <w:pPr>
        <w:spacing w:after="0" w:line="46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.......……… ……………….…...………………………………………………………….…..………….......…… </w:t>
      </w:r>
    </w:p>
    <w:p w14:paraId="1EB654C0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fil działalności podmiotu zewnętrznego:: </w:t>
      </w:r>
    </w:p>
    <w:p w14:paraId="53DE077D" w14:textId="77777777" w:rsidR="004B0E8C" w:rsidRDefault="009F0811">
      <w:pPr>
        <w:spacing w:after="2" w:line="4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…......…… ……………….…...………………………………………………………….…..…………......…… </w:t>
      </w:r>
    </w:p>
    <w:p w14:paraId="19FD6984" w14:textId="7C1E8A1D" w:rsidR="004B0E8C" w:rsidRDefault="009F0811" w:rsidP="007A294F">
      <w:pPr>
        <w:spacing w:after="23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DFBC9E2" w14:textId="200ECF2A" w:rsidR="004B0E8C" w:rsidRDefault="009F0811" w:rsidP="00AD7C0B">
      <w:pPr>
        <w:spacing w:after="0"/>
        <w:ind w:left="-29" w:right="113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AC2AF0" wp14:editId="2BF7EACB">
                <wp:extent cx="6248400" cy="193548"/>
                <wp:effectExtent l="0" t="0" r="0" b="0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93548"/>
                          <a:chOff x="0" y="0"/>
                          <a:chExt cx="6248400" cy="193548"/>
                        </a:xfrm>
                      </wpg:grpSpPr>
                      <wps:wsp>
                        <wps:cNvPr id="4120" name="Shape 4120"/>
                        <wps:cNvSpPr/>
                        <wps:spPr>
                          <a:xfrm>
                            <a:off x="0" y="0"/>
                            <a:ext cx="62484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8287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0" y="18287"/>
                            <a:ext cx="624840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75261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9" style="width:492pt;height:15.24pt;mso-position-horizontal-relative:char;mso-position-vertical-relative:line" coordsize="62484,1935">
                <v:shape id="Shape 4122" style="position:absolute;width:62484;height:182;left:0;top:0;" coordsize="6248400,18287" path="m0,0l6248400,0l6248400,18287l0,18287l0,0">
                  <v:stroke weight="0pt" endcap="flat" joinstyle="miter" miterlimit="10" on="false" color="#000000" opacity="0"/>
                  <v:fill on="true" color="#000000"/>
                </v:shape>
                <v:shape id="Shape 4123" style="position:absolute;width:62484;height:1752;left:0;top:182;" coordsize="6248400,175261" path="m0,0l6248400,0l6248400,175261l0,175261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EFD21B" w14:textId="77777777" w:rsidR="007A294F" w:rsidRDefault="007A294F">
      <w:pPr>
        <w:pStyle w:val="Nagwek2"/>
        <w:spacing w:after="177"/>
        <w:ind w:left="48"/>
      </w:pPr>
    </w:p>
    <w:p w14:paraId="5F7CB812" w14:textId="7F64D296" w:rsidR="004B0E8C" w:rsidRDefault="009F0811">
      <w:pPr>
        <w:pStyle w:val="Nagwek2"/>
        <w:spacing w:after="177"/>
        <w:ind w:left="48"/>
      </w:pPr>
      <w:r>
        <w:t>---------------------- WYPEŁNIA PEŁNOMOCNIK</w:t>
      </w:r>
      <w:r>
        <w:rPr>
          <w:sz w:val="21"/>
        </w:rPr>
        <w:t xml:space="preserve"> </w:t>
      </w:r>
      <w:r>
        <w:t>DZIEKANA</w:t>
      </w:r>
      <w:r>
        <w:rPr>
          <w:sz w:val="21"/>
        </w:rPr>
        <w:t xml:space="preserve"> </w:t>
      </w:r>
      <w:r>
        <w:t>D/S.</w:t>
      </w:r>
      <w:r>
        <w:rPr>
          <w:sz w:val="21"/>
        </w:rPr>
        <w:t xml:space="preserve"> </w:t>
      </w:r>
      <w:r>
        <w:t xml:space="preserve">PRAKTYK --------------- </w:t>
      </w:r>
    </w:p>
    <w:p w14:paraId="4EAE63A1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aliczenie praktyki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30F035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7BD720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F8D778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6EDF34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7581BE" w14:textId="77777777" w:rsidR="004B0E8C" w:rsidRDefault="009F0811">
      <w:pPr>
        <w:spacing w:after="0"/>
        <w:ind w:left="896"/>
      </w:pPr>
      <w:r>
        <w:rPr>
          <w:rFonts w:ascii="Times New Roman" w:eastAsia="Times New Roman" w:hAnsi="Times New Roman" w:cs="Times New Roman"/>
          <w:i/>
          <w:sz w:val="16"/>
        </w:rPr>
        <w:t xml:space="preserve"> (Wpis do indeksu)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(Data)</w:t>
      </w: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(Pełnomocnik dziekana d/s Praktyk) </w:t>
      </w:r>
    </w:p>
    <w:p w14:paraId="4E9E810F" w14:textId="77777777" w:rsidR="009F0811" w:rsidRDefault="009F0811">
      <w:pPr>
        <w:pStyle w:val="Nagwek1"/>
        <w:ind w:right="7"/>
      </w:pPr>
    </w:p>
    <w:p w14:paraId="2FFF242D" w14:textId="173E5DBB" w:rsidR="004B0E8C" w:rsidRDefault="009F0811">
      <w:pPr>
        <w:pStyle w:val="Nagwek1"/>
        <w:ind w:right="7"/>
      </w:pPr>
      <w:r>
        <w:t xml:space="preserve">SPRAWOZDANIE Z PRZEBIEGU PRAKTYKI ZAWODOWEJ </w:t>
      </w:r>
    </w:p>
    <w:p w14:paraId="6A1B9721" w14:textId="77777777" w:rsidR="004B0E8C" w:rsidRDefault="009F081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1C373" w14:textId="225DDD08" w:rsidR="004B0E8C" w:rsidRDefault="004B0E8C">
      <w:pPr>
        <w:spacing w:after="75"/>
        <w:ind w:left="41"/>
        <w:jc w:val="center"/>
      </w:pPr>
    </w:p>
    <w:p w14:paraId="7033F348" w14:textId="77777777" w:rsidR="004B0E8C" w:rsidRDefault="009F0811">
      <w:pPr>
        <w:spacing w:after="166"/>
        <w:ind w:left="41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14090F90" w14:textId="77777777" w:rsidR="004B0E8C" w:rsidRDefault="009F0811">
      <w:pPr>
        <w:pStyle w:val="Nagwek2"/>
        <w:spacing w:after="122"/>
        <w:ind w:left="48"/>
      </w:pPr>
      <w:r>
        <w:t xml:space="preserve">-------------- WYPEŁNIA PRZEDSTAWICIEL PODMIOTU ZEWNĘTRZNEGO -------------- </w:t>
      </w:r>
    </w:p>
    <w:p w14:paraId="3AA6CB46" w14:textId="77777777" w:rsidR="004B0E8C" w:rsidRDefault="009F0811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962" w:type="dxa"/>
        <w:tblInd w:w="50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5882"/>
        <w:gridCol w:w="2280"/>
      </w:tblGrid>
      <w:tr w:rsidR="004B0E8C" w14:paraId="1210B982" w14:textId="77777777">
        <w:trPr>
          <w:trHeight w:val="7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0C9B" w14:textId="77777777" w:rsidR="004B0E8C" w:rsidRDefault="009F0811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76D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ta/liczba godz.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9E27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ykonywane zad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28CA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twierdzenie obecności, uwagi </w:t>
            </w:r>
          </w:p>
        </w:tc>
      </w:tr>
      <w:tr w:rsidR="004B0E8C" w14:paraId="7B6B3D5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7E6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AD2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314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97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24703E99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156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0DA0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7A9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7116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CA0477" w14:textId="77777777">
        <w:trPr>
          <w:trHeight w:val="6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2C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7F1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D19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22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06E4141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0459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03D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C8D5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87D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8C12F5C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3CC5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297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49D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A85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487A17" w14:textId="77777777">
        <w:trPr>
          <w:trHeight w:val="6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704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B8B8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416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44F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1A01825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821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65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8F2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E68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A86BCD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F6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A13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475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D3A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E06420A" w14:textId="77777777" w:rsidR="004B0E8C" w:rsidRDefault="009F0811">
      <w:pPr>
        <w:spacing w:after="330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120689A" w14:textId="77777777" w:rsidR="004B0E8C" w:rsidRDefault="009F0811">
      <w:pPr>
        <w:spacing w:after="247"/>
      </w:pPr>
      <w:r>
        <w:rPr>
          <w:rFonts w:ascii="Times New Roman" w:eastAsia="Times New Roman" w:hAnsi="Times New Roman" w:cs="Times New Roman"/>
          <w:b/>
          <w:sz w:val="24"/>
        </w:rPr>
        <w:t>Opinia na temat przebiegu praktyk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359B629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63AE110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27D0BE25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0E1B618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</w:t>
      </w:r>
    </w:p>
    <w:p w14:paraId="4B79CBA4" w14:textId="77777777" w:rsidR="004B0E8C" w:rsidRDefault="009F0811">
      <w:pPr>
        <w:spacing w:after="0" w:line="47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281DD9A6" w14:textId="381FE176" w:rsidR="004B0E8C" w:rsidRDefault="004B0E8C">
      <w:pPr>
        <w:spacing w:after="298"/>
        <w:rPr>
          <w:rFonts w:ascii="Times New Roman" w:eastAsia="Times New Roman" w:hAnsi="Times New Roman" w:cs="Times New Roman"/>
          <w:i/>
          <w:sz w:val="20"/>
        </w:rPr>
      </w:pPr>
    </w:p>
    <w:p w14:paraId="4809B98B" w14:textId="77777777" w:rsidR="00C64A85" w:rsidRDefault="00C64A85">
      <w:pPr>
        <w:spacing w:after="298"/>
      </w:pPr>
    </w:p>
    <w:p w14:paraId="3505CAD9" w14:textId="42C9C1FA" w:rsidR="00665217" w:rsidRDefault="009F0811" w:rsidP="00C64A85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(Miejscowość i data)   </w:t>
      </w:r>
      <w:r w:rsidR="00C64A85">
        <w:rPr>
          <w:rFonts w:ascii="Times New Roman" w:eastAsia="Times New Roman" w:hAnsi="Times New Roman" w:cs="Times New Roman"/>
          <w:i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Pieczęć i podpis przedstawiciela</w:t>
      </w:r>
    </w:p>
    <w:p w14:paraId="5C9CA718" w14:textId="77777777" w:rsidR="00A70982" w:rsidRDefault="00C64A85" w:rsidP="00A70982">
      <w:pPr>
        <w:spacing w:after="0" w:line="267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 </w:t>
      </w:r>
      <w:r w:rsidR="009F0811">
        <w:rPr>
          <w:rFonts w:ascii="Times New Roman" w:eastAsia="Times New Roman" w:hAnsi="Times New Roman" w:cs="Times New Roman"/>
          <w:i/>
          <w:sz w:val="20"/>
        </w:rPr>
        <w:t xml:space="preserve"> podmiotu zewnętrznego</w:t>
      </w:r>
      <w:r w:rsidR="009F0811">
        <w:rPr>
          <w:rFonts w:ascii="Times New Roman" w:eastAsia="Times New Roman" w:hAnsi="Times New Roman" w:cs="Times New Roman"/>
          <w:i/>
          <w:sz w:val="25"/>
          <w:vertAlign w:val="subscript"/>
        </w:rPr>
        <w:t>)</w:t>
      </w:r>
      <w:r w:rsidR="009F0811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892CD2" w14:textId="1CFAEE4A" w:rsidR="004B0E8C" w:rsidRDefault="009F0811" w:rsidP="00A70982">
      <w:pPr>
        <w:spacing w:after="0" w:line="267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4B0E8C" w:rsidSect="00683BCB">
      <w:footerReference w:type="default" r:id="rId9"/>
      <w:pgSz w:w="11906" w:h="16838"/>
      <w:pgMar w:top="626" w:right="850" w:bottom="714" w:left="1133" w:header="708" w:footer="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FB41" w14:textId="77777777" w:rsidR="00683BCB" w:rsidRDefault="00683BCB" w:rsidP="006A093E">
      <w:pPr>
        <w:spacing w:after="0" w:line="240" w:lineRule="auto"/>
      </w:pPr>
      <w:r>
        <w:separator/>
      </w:r>
    </w:p>
  </w:endnote>
  <w:endnote w:type="continuationSeparator" w:id="0">
    <w:p w14:paraId="3B159A0E" w14:textId="77777777" w:rsidR="00683BCB" w:rsidRDefault="00683BCB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655003"/>
      <w:docPartObj>
        <w:docPartGallery w:val="Page Numbers (Bottom of Page)"/>
        <w:docPartUnique/>
      </w:docPartObj>
    </w:sdtPr>
    <w:sdtContent>
      <w:p w14:paraId="2B969772" w14:textId="76758DCA" w:rsidR="005C3A76" w:rsidRDefault="005C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39738" w14:textId="77777777" w:rsidR="005C3A76" w:rsidRDefault="005C3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BED4B" w14:textId="77777777" w:rsidR="00683BCB" w:rsidRDefault="00683BCB" w:rsidP="006A093E">
      <w:pPr>
        <w:spacing w:after="0" w:line="240" w:lineRule="auto"/>
      </w:pPr>
      <w:r>
        <w:separator/>
      </w:r>
    </w:p>
  </w:footnote>
  <w:footnote w:type="continuationSeparator" w:id="0">
    <w:p w14:paraId="0F884B3A" w14:textId="77777777" w:rsidR="00683BCB" w:rsidRDefault="00683BCB" w:rsidP="006A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8C"/>
    <w:rsid w:val="001C45A1"/>
    <w:rsid w:val="00214FF6"/>
    <w:rsid w:val="002B1190"/>
    <w:rsid w:val="00355A44"/>
    <w:rsid w:val="004B0E8C"/>
    <w:rsid w:val="004E1C96"/>
    <w:rsid w:val="005C3A76"/>
    <w:rsid w:val="00665217"/>
    <w:rsid w:val="00683BCB"/>
    <w:rsid w:val="006A093E"/>
    <w:rsid w:val="006C3C32"/>
    <w:rsid w:val="00717614"/>
    <w:rsid w:val="007A294F"/>
    <w:rsid w:val="009F0811"/>
    <w:rsid w:val="00A70982"/>
    <w:rsid w:val="00AD7C0B"/>
    <w:rsid w:val="00BE3D24"/>
    <w:rsid w:val="00C6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8916"/>
  <w15:docId w15:val="{2509F7DF-F79C-407C-AEA8-DDEAB04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1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3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3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B5A-E306-47B5-A5FF-3DDC431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</dc:creator>
  <cp:keywords/>
  <cp:lastModifiedBy>Wawrzyniak Paweł</cp:lastModifiedBy>
  <cp:revision>12</cp:revision>
  <dcterms:created xsi:type="dcterms:W3CDTF">2020-06-24T21:32:00Z</dcterms:created>
  <dcterms:modified xsi:type="dcterms:W3CDTF">2024-03-28T09:50:00Z</dcterms:modified>
</cp:coreProperties>
</file>